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9425" w14:textId="77777777" w:rsidR="00A94E8E" w:rsidRPr="00D149E9" w:rsidRDefault="00800345" w:rsidP="00A94E8E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20E8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4E8E" w:rsidRPr="00D149E9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="00A94E8E"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_Факультетская терапия____</w:t>
      </w:r>
    </w:p>
    <w:p w14:paraId="68BCF427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3EF7C85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lang w:eastAsia="ru-RU"/>
        </w:rPr>
        <w:t xml:space="preserve">ДИСЦИПЛИНА 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Внутренние болезни_</w:t>
      </w:r>
    </w:p>
    <w:p w14:paraId="0588D9EE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6E1D2A3E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D149E9">
        <w:rPr>
          <w:rFonts w:ascii="Times New Roman" w:eastAsia="Times New Roman" w:hAnsi="Times New Roman" w:cs="Times New Roman"/>
          <w:i/>
          <w:lang w:eastAsia="ru-RU"/>
        </w:rPr>
        <w:t>ОСЕННИЙ СЕМЕСТР</w:t>
      </w:r>
    </w:p>
    <w:p w14:paraId="6FEA81DC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1284C026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09CC2296" w14:textId="77777777"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lang w:eastAsia="ru-RU"/>
        </w:rPr>
        <w:t xml:space="preserve">Тематический план практических занятий для студентов 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_6___</w:t>
      </w:r>
      <w:r w:rsidRPr="00D149E9">
        <w:rPr>
          <w:rFonts w:ascii="Times New Roman" w:eastAsia="Times New Roman" w:hAnsi="Times New Roman" w:cs="Times New Roman"/>
          <w:b/>
          <w:lang w:eastAsia="ru-RU"/>
        </w:rPr>
        <w:t>курса</w:t>
      </w:r>
    </w:p>
    <w:p w14:paraId="7757917B" w14:textId="77777777"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149E9">
        <w:rPr>
          <w:rFonts w:ascii="Times New Roman" w:eastAsia="Times New Roman" w:hAnsi="Times New Roman" w:cs="Times New Roman"/>
          <w:b/>
          <w:lang w:eastAsia="ru-RU"/>
        </w:rPr>
        <w:t>специальность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Лечебное</w:t>
      </w:r>
      <w:proofErr w:type="spellEnd"/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ело___</w:t>
      </w:r>
    </w:p>
    <w:p w14:paraId="75751657" w14:textId="77777777"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Осенний семестр 20</w:t>
      </w:r>
      <w:r w:rsidR="00B1760A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4E44BB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- </w:t>
      </w:r>
      <w:proofErr w:type="gramStart"/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="00FD7B7B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="004E44BB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г.</w:t>
      </w:r>
      <w:proofErr w:type="gramEnd"/>
    </w:p>
    <w:p w14:paraId="27E6EEC9" w14:textId="77777777"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31"/>
        <w:gridCol w:w="141"/>
        <w:gridCol w:w="142"/>
        <w:gridCol w:w="1134"/>
      </w:tblGrid>
      <w:tr w:rsidR="00A94E8E" w:rsidRPr="00D149E9" w14:paraId="4EE94AA7" w14:textId="77777777" w:rsidTr="00943C46">
        <w:tc>
          <w:tcPr>
            <w:tcW w:w="426" w:type="dxa"/>
          </w:tcPr>
          <w:p w14:paraId="61634D24" w14:textId="77777777"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8931" w:type="dxa"/>
          </w:tcPr>
          <w:p w14:paraId="399339CB" w14:textId="77777777"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417" w:type="dxa"/>
            <w:gridSpan w:val="3"/>
          </w:tcPr>
          <w:p w14:paraId="601CE0CF" w14:textId="77777777"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должи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- </w:t>
            </w:r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льность</w:t>
            </w:r>
            <w:proofErr w:type="gramEnd"/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анятия</w:t>
            </w:r>
          </w:p>
        </w:tc>
      </w:tr>
      <w:tr w:rsidR="00A94E8E" w:rsidRPr="00D149E9" w14:paraId="7D998AC6" w14:textId="77777777" w:rsidTr="00943C46">
        <w:tc>
          <w:tcPr>
            <w:tcW w:w="10774" w:type="dxa"/>
            <w:gridSpan w:val="5"/>
          </w:tcPr>
          <w:p w14:paraId="66E1C042" w14:textId="77777777"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«Гематология»</w:t>
            </w:r>
          </w:p>
        </w:tc>
      </w:tr>
      <w:tr w:rsidR="0032129A" w:rsidRPr="00D149E9" w14:paraId="0FDB120F" w14:textId="77777777" w:rsidTr="00943C46">
        <w:tc>
          <w:tcPr>
            <w:tcW w:w="426" w:type="dxa"/>
          </w:tcPr>
          <w:p w14:paraId="066DD63A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14:paraId="3EC03222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схема гемопоэза. Анемический синдром (АС). Классификация АС. Особенности клинических проявлений дефицита железа, витамина В12, фолиевой кислоты. Особенности диагностики внутрисосудистого и внутриклеточного гемолиза. Врожденные и приобретенные гемоли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немии. Причины аплазии гемопоэза. Дифференциальный диагноз АС. Показания к гемотрансфузиям, возможные осложнения и неотложная помощь.</w:t>
            </w:r>
          </w:p>
        </w:tc>
        <w:tc>
          <w:tcPr>
            <w:tcW w:w="1417" w:type="dxa"/>
            <w:gridSpan w:val="3"/>
          </w:tcPr>
          <w:p w14:paraId="6E500BA1" w14:textId="77777777"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14:paraId="6F8C983F" w14:textId="77777777" w:rsidTr="00943C46">
        <w:tc>
          <w:tcPr>
            <w:tcW w:w="426" w:type="dxa"/>
          </w:tcPr>
          <w:p w14:paraId="62507295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</w:tcPr>
          <w:p w14:paraId="4348B39E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классификация опухолевых заболеваний системы крови. Этиология и патогенез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бластозов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ы диагностики в онкогематологии.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фенотипическая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острых </w:t>
            </w:r>
            <w:proofErr w:type="gram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)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клинические синдр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.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терап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ложнения цитостатической и гормональной терапии. 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цитостатически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анулоцитоз, неотложная терапия. </w:t>
            </w:r>
          </w:p>
        </w:tc>
        <w:tc>
          <w:tcPr>
            <w:tcW w:w="1417" w:type="dxa"/>
            <w:gridSpan w:val="3"/>
          </w:tcPr>
          <w:p w14:paraId="571F870B" w14:textId="77777777"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14:paraId="246DA239" w14:textId="77777777" w:rsidTr="00943C46">
        <w:tc>
          <w:tcPr>
            <w:tcW w:w="426" w:type="dxa"/>
          </w:tcPr>
          <w:p w14:paraId="7FB98E43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14:paraId="0C939768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заболеваний, протекающих с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е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леномегалией. Показания к спленэктомии. Клинические признаки наиболее часто встречающихся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: хронический лимфолейк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ск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джк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60A"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</w:t>
            </w:r>
            <w:r w:rsidR="00B1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1760A"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жественная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елома. Диффер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. Принципы современной терапии.</w:t>
            </w:r>
          </w:p>
        </w:tc>
        <w:tc>
          <w:tcPr>
            <w:tcW w:w="1417" w:type="dxa"/>
            <w:gridSpan w:val="3"/>
          </w:tcPr>
          <w:p w14:paraId="15241606" w14:textId="77777777"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14:paraId="4B7F7693" w14:textId="77777777" w:rsidTr="00943C46">
        <w:tc>
          <w:tcPr>
            <w:tcW w:w="426" w:type="dxa"/>
          </w:tcPr>
          <w:p w14:paraId="1CF52778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3F7FA5E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</w:tcPr>
          <w:p w14:paraId="5B4C9E78" w14:textId="77777777"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ролиферативные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: хронический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лейк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иопатический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фибр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тинная полицитемия, основные клинические проявления. Дифференциальная диагностика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емоид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й. Вторичные эритроцитозы. </w:t>
            </w:r>
          </w:p>
          <w:p w14:paraId="256855E2" w14:textId="77777777"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геморрагического синдрома.</w:t>
            </w:r>
          </w:p>
          <w:p w14:paraId="2EB39558" w14:textId="77777777"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52D6E" w14:textId="77777777"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невник ку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ставление о больном, решение клинических задач)</w:t>
            </w:r>
          </w:p>
        </w:tc>
        <w:tc>
          <w:tcPr>
            <w:tcW w:w="1417" w:type="dxa"/>
            <w:gridSpan w:val="3"/>
          </w:tcPr>
          <w:p w14:paraId="3C5CB458" w14:textId="77777777"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A94E8E" w:rsidRPr="00D149E9" w14:paraId="14F1C085" w14:textId="77777777" w:rsidTr="00943C46">
        <w:tc>
          <w:tcPr>
            <w:tcW w:w="10774" w:type="dxa"/>
            <w:gridSpan w:val="5"/>
          </w:tcPr>
          <w:p w14:paraId="73F4C0BD" w14:textId="77777777" w:rsidR="00A94E8E" w:rsidRDefault="00A94E8E" w:rsidP="00943C46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«</w:t>
            </w:r>
            <w:r w:rsidRPr="00D149E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Гастроэнтеролог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»</w:t>
            </w:r>
          </w:p>
          <w:p w14:paraId="0F92FC9D" w14:textId="77777777" w:rsidR="00A94E8E" w:rsidRPr="00D149E9" w:rsidRDefault="00A94E8E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29A" w:rsidRPr="00D149E9" w14:paraId="5F0E07C4" w14:textId="77777777" w:rsidTr="00943C46">
        <w:tc>
          <w:tcPr>
            <w:tcW w:w="426" w:type="dxa"/>
          </w:tcPr>
          <w:p w14:paraId="19736B9C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</w:tcPr>
          <w:p w14:paraId="7BF40979" w14:textId="77777777"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при синдроме пищеводной и желуд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псии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C1C63F0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832C721" w14:textId="77777777"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14:paraId="7DDF0DCA" w14:textId="77777777" w:rsidTr="00943C46">
        <w:tc>
          <w:tcPr>
            <w:tcW w:w="426" w:type="dxa"/>
          </w:tcPr>
          <w:p w14:paraId="384CCEAF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14:paraId="75A1D94D" w14:textId="77777777"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заболеваний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чевыводящих путей и желчного </w:t>
            </w:r>
          </w:p>
          <w:p w14:paraId="5D1A54FC" w14:textId="77777777"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панкреатит.</w:t>
            </w:r>
          </w:p>
          <w:p w14:paraId="563B24AF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5FB1EF3" w14:textId="77777777"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14:paraId="0D8F9A0A" w14:textId="77777777" w:rsidTr="00943C46">
        <w:tc>
          <w:tcPr>
            <w:tcW w:w="426" w:type="dxa"/>
          </w:tcPr>
          <w:p w14:paraId="71210374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2"/>
          </w:tcPr>
          <w:p w14:paraId="1A8E69C3" w14:textId="77777777"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е диффузные заболевания печени. Осложнения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тическо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хронического гепат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7C119D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6BCA196" w14:textId="77777777"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14:paraId="2727FC4A" w14:textId="77777777" w:rsidTr="00943C46">
        <w:tc>
          <w:tcPr>
            <w:tcW w:w="426" w:type="dxa"/>
          </w:tcPr>
          <w:p w14:paraId="59151AFE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2"/>
          </w:tcPr>
          <w:p w14:paraId="19B9664E" w14:textId="77777777"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1760A"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ов нарушения всасывания </w:t>
            </w:r>
          </w:p>
          <w:p w14:paraId="7896849E" w14:textId="77777777"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рушения пищеварения. Дифференциальн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1760A"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6A89C6" w14:textId="77777777"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ов диареи и зап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акия, болез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п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1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К, ишем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т, псевдомембранозный </w:t>
            </w:r>
            <w:r w:rsidR="00B1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, С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344BD2" w14:textId="77777777"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шение ситуационных задач. </w:t>
            </w:r>
            <w:r w:rsidRPr="002836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Дневник ку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, представление о больном сдать до конца цикла)</w:t>
            </w:r>
            <w:r w:rsidRPr="002836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.</w:t>
            </w:r>
          </w:p>
          <w:p w14:paraId="044D776F" w14:textId="77777777"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2AEB7D05" w14:textId="77777777"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часов</w:t>
            </w:r>
          </w:p>
        </w:tc>
      </w:tr>
      <w:tr w:rsidR="00A94E8E" w:rsidRPr="0030247B" w14:paraId="442B8213" w14:textId="77777777" w:rsidTr="00943C46">
        <w:tc>
          <w:tcPr>
            <w:tcW w:w="10774" w:type="dxa"/>
            <w:gridSpan w:val="5"/>
          </w:tcPr>
          <w:p w14:paraId="440663B2" w14:textId="77777777" w:rsidR="00A94E8E" w:rsidRPr="0030247B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диология»</w:t>
            </w:r>
          </w:p>
        </w:tc>
      </w:tr>
      <w:tr w:rsidR="00A94E8E" w:rsidRPr="00765037" w14:paraId="6447FD85" w14:textId="77777777" w:rsidTr="00943C46">
        <w:tc>
          <w:tcPr>
            <w:tcW w:w="426" w:type="dxa"/>
          </w:tcPr>
          <w:p w14:paraId="5429E7A5" w14:textId="77777777" w:rsidR="00A94E8E" w:rsidRPr="0030247B" w:rsidRDefault="00A94E8E" w:rsidP="00943C46">
            <w:pPr>
              <w:pStyle w:val="a3"/>
              <w:numPr>
                <w:ilvl w:val="0"/>
                <w:numId w:val="1"/>
              </w:numPr>
              <w:tabs>
                <w:tab w:val="center" w:pos="2116"/>
              </w:tabs>
              <w:spacing w:after="0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</w:tcPr>
          <w:p w14:paraId="66A88F7D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E32">
              <w:rPr>
                <w:rFonts w:ascii="Times New Roman" w:hAnsi="Times New Roman" w:cs="Times New Roman"/>
                <w:b/>
              </w:rPr>
              <w:t>Атеросклероз:</w:t>
            </w:r>
            <w:r w:rsidRPr="00964EE8">
              <w:rPr>
                <w:rFonts w:ascii="Times New Roman" w:hAnsi="Times New Roman" w:cs="Times New Roman"/>
              </w:rPr>
              <w:t xml:space="preserve"> доклинические и клинические проявления. </w:t>
            </w:r>
            <w:proofErr w:type="spellStart"/>
            <w:r w:rsidRPr="00964EE8">
              <w:rPr>
                <w:rFonts w:ascii="Times New Roman" w:hAnsi="Times New Roman" w:cs="Times New Roman"/>
              </w:rPr>
              <w:t>Стенозирующие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окклюзирующие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поражения артерий: особенности клинической картины при различной локализации атеросклеротического процесса. Принципы инструментальной и лабораторной диагностики. Ведение больных: терапевтическая и хирургическая индивидуализированные стратегии.  Курация больных на отделении. Разбор особенностей диагностики и </w:t>
            </w:r>
            <w:r w:rsidR="00B1760A" w:rsidRPr="00964EE8">
              <w:rPr>
                <w:rFonts w:ascii="Times New Roman" w:hAnsi="Times New Roman" w:cs="Times New Roman"/>
              </w:rPr>
              <w:t>терапии атеросклероза</w:t>
            </w:r>
            <w:r w:rsidRPr="00964EE8">
              <w:rPr>
                <w:rFonts w:ascii="Times New Roman" w:hAnsi="Times New Roman" w:cs="Times New Roman"/>
              </w:rPr>
              <w:t xml:space="preserve">   у тематического пациента.</w:t>
            </w:r>
            <w:r w:rsidR="008C3526" w:rsidRPr="008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526" w:rsidRPr="008C3526">
              <w:rPr>
                <w:rFonts w:ascii="Times New Roman" w:hAnsi="Times New Roman" w:cs="Times New Roman"/>
              </w:rPr>
              <w:t xml:space="preserve">Дневник курации </w:t>
            </w:r>
            <w:proofErr w:type="spellStart"/>
            <w:r w:rsidR="008C3526" w:rsidRPr="008C3526">
              <w:rPr>
                <w:rFonts w:ascii="Times New Roman" w:hAnsi="Times New Roman" w:cs="Times New Roman"/>
              </w:rPr>
              <w:t>субординатора</w:t>
            </w:r>
            <w:proofErr w:type="spellEnd"/>
            <w:r w:rsidR="008C3526" w:rsidRPr="008C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B95937C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1BB5D704" w14:textId="77777777" w:rsidTr="00943C46">
        <w:tc>
          <w:tcPr>
            <w:tcW w:w="426" w:type="dxa"/>
          </w:tcPr>
          <w:p w14:paraId="38D5D2B9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</w:tcPr>
          <w:p w14:paraId="7E01E343" w14:textId="77777777"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заболеваний, протекающих с феноменом артериальной гипертензии: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ертоническая болезнь; симптоматические артериальные гипертензии; лабильная АГ. Особенности клинических проявлений в зависимости от стадии, степени, клинических форм заболевания. Диагностика вторичных </w:t>
            </w:r>
            <w:proofErr w:type="gram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 АГ</w:t>
            </w:r>
            <w:proofErr w:type="gram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ходы к терапии на различных стадиях и при различных ассоциациях с иными заболеваниями сердечно-сосудистой системы и других внутренних органов.  Возможные ошибки диагностики и лечения. </w:t>
            </w:r>
          </w:p>
          <w:p w14:paraId="29787C4D" w14:textId="77777777"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ция больных на отделении. Разбор особенностей ведения нозологии у тематического пациента. </w:t>
            </w:r>
          </w:p>
          <w:p w14:paraId="0E454C4D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ие кризы: виды, неотложная помощь</w:t>
            </w:r>
          </w:p>
        </w:tc>
        <w:tc>
          <w:tcPr>
            <w:tcW w:w="1134" w:type="dxa"/>
          </w:tcPr>
          <w:p w14:paraId="138CCD8A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6E182A58" w14:textId="77777777" w:rsidTr="00943C46">
        <w:tc>
          <w:tcPr>
            <w:tcW w:w="426" w:type="dxa"/>
          </w:tcPr>
          <w:p w14:paraId="2A066A8E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</w:tcPr>
          <w:p w14:paraId="5332829B" w14:textId="77777777" w:rsidR="00A94E8E" w:rsidRPr="00DC442A" w:rsidRDefault="00A94E8E" w:rsidP="00943C46">
            <w:pPr>
              <w:tabs>
                <w:tab w:val="left" w:pos="1155"/>
              </w:tabs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пороков сердца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ческие проявления пороков сердца у взрослых. Особенности течения приобретенных пороков сердца на современном этапе. Особенности клинической картины комбинированных, сочетанных и сложных пороков сердца. Современные методы инструментальной диагностики.  Современные методы терапии больных с пороками сердца. Показания для хирургического лечения. Особенности терапии сердечной недостаточности при пороках сердца. Курация больных на отделении. Разбор особенностей диагностики и </w:t>
            </w:r>
            <w:proofErr w:type="gram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  пороков</w:t>
            </w:r>
            <w:proofErr w:type="gram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а  у тематического пациента.</w:t>
            </w:r>
          </w:p>
        </w:tc>
        <w:tc>
          <w:tcPr>
            <w:tcW w:w="1134" w:type="dxa"/>
          </w:tcPr>
          <w:p w14:paraId="53C956EA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12D2BC41" w14:textId="77777777" w:rsidTr="00943C46">
        <w:tc>
          <w:tcPr>
            <w:tcW w:w="426" w:type="dxa"/>
          </w:tcPr>
          <w:p w14:paraId="301D5BEB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gridSpan w:val="3"/>
          </w:tcPr>
          <w:p w14:paraId="715C1A37" w14:textId="77777777" w:rsidR="00A94E8E" w:rsidRPr="00964EE8" w:rsidRDefault="00A94E8E" w:rsidP="00943C46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64EE8">
              <w:rPr>
                <w:rFonts w:ascii="Times New Roman" w:hAnsi="Times New Roman" w:cs="Times New Roman"/>
                <w:b/>
              </w:rPr>
              <w:t>Дифференциальный диагноз</w:t>
            </w:r>
            <w:r w:rsidRPr="00964EE8">
              <w:rPr>
                <w:rFonts w:ascii="Times New Roman" w:hAnsi="Times New Roman" w:cs="Times New Roman"/>
              </w:rPr>
              <w:t xml:space="preserve"> </w:t>
            </w:r>
            <w:r w:rsidRPr="00964EE8">
              <w:rPr>
                <w:rFonts w:ascii="Times New Roman" w:hAnsi="Times New Roman" w:cs="Times New Roman"/>
                <w:b/>
              </w:rPr>
              <w:t>острых коронарных синдромов</w:t>
            </w:r>
            <w:r w:rsidRPr="00964EE8">
              <w:rPr>
                <w:rFonts w:ascii="Times New Roman" w:hAnsi="Times New Roman" w:cs="Times New Roman"/>
              </w:rPr>
              <w:t xml:space="preserve">: особенности клинической картины различных форм ОКС – инфаркта миокарда и нестабильной стенокардии. Нестабильная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безболевая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ишемия миокарда. Ургентная диагностика, дифференциальная диагностика. Врачебная тактика на различных этапах оказания медицинской помощи; медикаментозная, инвазивные и хирургические методы лечения. Предупреждение и ранняя диагностика осложнений инфаркта миокарда. Возможные ошибки диагностики и лечения. Курация больных на отделении. Разбор особенностей диагностики и </w:t>
            </w:r>
            <w:proofErr w:type="gramStart"/>
            <w:r w:rsidRPr="00964EE8">
              <w:rPr>
                <w:rFonts w:ascii="Times New Roman" w:hAnsi="Times New Roman" w:cs="Times New Roman"/>
              </w:rPr>
              <w:t>терапии  ОКС</w:t>
            </w:r>
            <w:proofErr w:type="gramEnd"/>
            <w:r w:rsidRPr="00964EE8">
              <w:rPr>
                <w:rFonts w:ascii="Times New Roman" w:hAnsi="Times New Roman" w:cs="Times New Roman"/>
              </w:rPr>
              <w:t xml:space="preserve"> у тематического пациента.</w:t>
            </w:r>
          </w:p>
          <w:p w14:paraId="756693A2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405">
              <w:rPr>
                <w:rFonts w:ascii="Times New Roman" w:hAnsi="Times New Roman" w:cs="Times New Roman"/>
              </w:rPr>
              <w:t>Неотложная помощь при ОКС</w:t>
            </w:r>
            <w:r w:rsidRPr="00964EE8">
              <w:t>.</w:t>
            </w:r>
          </w:p>
        </w:tc>
        <w:tc>
          <w:tcPr>
            <w:tcW w:w="1134" w:type="dxa"/>
          </w:tcPr>
          <w:p w14:paraId="7B3A9E2A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59176124" w14:textId="77777777" w:rsidTr="00943C46">
        <w:tc>
          <w:tcPr>
            <w:tcW w:w="426" w:type="dxa"/>
          </w:tcPr>
          <w:p w14:paraId="398CBAFE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gridSpan w:val="3"/>
          </w:tcPr>
          <w:p w14:paraId="66EE70A5" w14:textId="77777777"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диагноз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ушений ритма сердца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собенности клинических проявлений нарушений ритма органической и неорганической природы. Дифференциальный диагноз нарушений ритма. Современные методы исследования НСР: мониторирование, кардио-пейджинг, кардио-петля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онно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цирование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ардиально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физиологическое исследование. Подбор и реализация индивидуализированной терапии: купирование пароксизмов, восстановление хронических НСР, профилактика НСР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тимуля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вертировани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можные ошибки диагностики и лечения. Курация больных на отделении. Разбор особенностей диагностики и </w:t>
            </w:r>
            <w:proofErr w:type="gram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  НСР</w:t>
            </w:r>
            <w:proofErr w:type="gram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ематического пациента.</w:t>
            </w:r>
          </w:p>
          <w:p w14:paraId="646469FE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измальные нарушения сердечного ритма: неотложная помощь.</w:t>
            </w:r>
          </w:p>
        </w:tc>
        <w:tc>
          <w:tcPr>
            <w:tcW w:w="1134" w:type="dxa"/>
          </w:tcPr>
          <w:p w14:paraId="7B431F5E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4AE89527" w14:textId="77777777" w:rsidTr="00943C46">
        <w:tc>
          <w:tcPr>
            <w:tcW w:w="426" w:type="dxa"/>
          </w:tcPr>
          <w:p w14:paraId="70F695FD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214" w:type="dxa"/>
            <w:gridSpan w:val="3"/>
          </w:tcPr>
          <w:p w14:paraId="3EE50B0A" w14:textId="77777777" w:rsidR="00A94E8E" w:rsidRPr="0030247B" w:rsidRDefault="00A94E8E" w:rsidP="00943C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0247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ифференциальная диагностика при нарушениях проводимости.</w:t>
            </w:r>
          </w:p>
          <w:p w14:paraId="73E5497C" w14:textId="77777777"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ческих проявлений нарушений проводимости.</w:t>
            </w:r>
          </w:p>
          <w:p w14:paraId="3E41057F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-диагностика. Возможные ошибки диагностики и лечения. Курация больных на отделении.</w:t>
            </w:r>
          </w:p>
        </w:tc>
        <w:tc>
          <w:tcPr>
            <w:tcW w:w="1134" w:type="dxa"/>
          </w:tcPr>
          <w:p w14:paraId="5F7C9EE5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1CFCFA86" w14:textId="77777777" w:rsidTr="00943C46">
        <w:tc>
          <w:tcPr>
            <w:tcW w:w="426" w:type="dxa"/>
          </w:tcPr>
          <w:p w14:paraId="57AECA77" w14:textId="77777777"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gridSpan w:val="3"/>
          </w:tcPr>
          <w:p w14:paraId="679A1424" w14:textId="77777777" w:rsidR="00A94E8E" w:rsidRPr="0030247B" w:rsidRDefault="00A94E8E" w:rsidP="00943C46">
            <w:pPr>
              <w:shd w:val="clear" w:color="auto" w:fill="FFFFFF"/>
              <w:spacing w:after="0" w:line="250" w:lineRule="exact"/>
              <w:ind w:left="24" w:right="10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Дифференциальная диагностика и лечение артериальной гипотензии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ссенциальна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симптоматическая, идиопатическая артериальная гипотензия. 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ндивидуальный подбор медикаментозной терапии. </w:t>
            </w:r>
          </w:p>
          <w:p w14:paraId="1D038BE9" w14:textId="77777777" w:rsidR="00E20E87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Дифференциальная диагностика при шоке. 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личие шока от об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орока и коллапса. Особенности кардиогенного, аритмического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иповолемического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болевого шока.</w:t>
            </w:r>
          </w:p>
          <w:p w14:paraId="2C1B3386" w14:textId="77777777"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актика ведения пациента. Неотложная помощь.</w:t>
            </w:r>
          </w:p>
        </w:tc>
        <w:tc>
          <w:tcPr>
            <w:tcW w:w="1134" w:type="dxa"/>
          </w:tcPr>
          <w:p w14:paraId="2A947944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14:paraId="30F2C6F6" w14:textId="77777777" w:rsidTr="00943C46">
        <w:tc>
          <w:tcPr>
            <w:tcW w:w="426" w:type="dxa"/>
          </w:tcPr>
          <w:p w14:paraId="3023B1D6" w14:textId="77777777" w:rsidR="00A94E8E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gridSpan w:val="3"/>
          </w:tcPr>
          <w:p w14:paraId="646A1956" w14:textId="77777777"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причин, приводящих к хронической сердечной недостаточности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течения заболевания в зависимости от этиологии и предсуществующих нарушений гемодинамики. Стадии, степени и функциональные классы заболевания. Тактика ведения пациентов на современном этапе. Индивидуализированное медикаментозное и хирургическое лечение. Курация больных на отделении. Разбор особенностей диагностики и </w:t>
            </w:r>
            <w:proofErr w:type="gram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  ХСН</w:t>
            </w:r>
            <w:proofErr w:type="gram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тематического пациента. </w:t>
            </w:r>
          </w:p>
          <w:p w14:paraId="555AD3BB" w14:textId="77777777" w:rsidR="00A94E8E" w:rsidRDefault="00A94E8E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мпенсация </w:t>
            </w:r>
            <w:proofErr w:type="gram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Н  и</w:t>
            </w:r>
            <w:proofErr w:type="gram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ая сердечная недостаточность: Отек легких. Сердечная астма. Тактика ведения пациентов на современном этапе.</w:t>
            </w:r>
          </w:p>
          <w:p w14:paraId="18797E75" w14:textId="77777777" w:rsidR="0032129A" w:rsidRDefault="0032129A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519F6" w14:textId="77777777" w:rsidR="0032129A" w:rsidRPr="00DC442A" w:rsidRDefault="0032129A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F1A278" w14:textId="77777777"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C80405" w:rsidRPr="00765037" w14:paraId="0F045D48" w14:textId="77777777" w:rsidTr="00943C46">
        <w:tc>
          <w:tcPr>
            <w:tcW w:w="426" w:type="dxa"/>
          </w:tcPr>
          <w:p w14:paraId="6CC79E63" w14:textId="77777777" w:rsidR="00C80405" w:rsidRDefault="00B35295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gridSpan w:val="3"/>
          </w:tcPr>
          <w:p w14:paraId="41141FB2" w14:textId="77777777" w:rsidR="00B1760A" w:rsidRDefault="00B1760A" w:rsidP="00B1760A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.</w:t>
            </w:r>
            <w:r w:rsidRPr="0032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14:paraId="3C10C083" w14:textId="77777777" w:rsidR="00C80405" w:rsidRPr="0030247B" w:rsidRDefault="00B1760A" w:rsidP="00B1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курации </w:t>
            </w:r>
            <w:proofErr w:type="spellStart"/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ставление о больном</w:t>
            </w: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ать до конца цикла.</w:t>
            </w:r>
          </w:p>
        </w:tc>
        <w:tc>
          <w:tcPr>
            <w:tcW w:w="1134" w:type="dxa"/>
          </w:tcPr>
          <w:p w14:paraId="69B63B0D" w14:textId="77777777" w:rsidR="00C80405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</w:tbl>
    <w:p w14:paraId="357B5ACA" w14:textId="77777777" w:rsidR="007C6A25" w:rsidRDefault="007C6A25"/>
    <w:p w14:paraId="5856C3BC" w14:textId="3495FBD6" w:rsidR="003938C4" w:rsidRDefault="003938C4">
      <w:pPr>
        <w:rPr>
          <w:rFonts w:ascii="Times New Roman" w:hAnsi="Times New Roman" w:cs="Times New Roman"/>
          <w:b/>
          <w:u w:val="single"/>
        </w:rPr>
      </w:pPr>
      <w:r w:rsidRPr="003938C4">
        <w:rPr>
          <w:rFonts w:ascii="Times New Roman" w:hAnsi="Times New Roman" w:cs="Times New Roman"/>
          <w:b/>
          <w:u w:val="single"/>
        </w:rPr>
        <w:t xml:space="preserve">Занятия начинаются в 9.00.  Халат, сменная обувь, </w:t>
      </w:r>
      <w:proofErr w:type="spellStart"/>
      <w:r w:rsidRPr="003938C4">
        <w:rPr>
          <w:rFonts w:ascii="Times New Roman" w:hAnsi="Times New Roman" w:cs="Times New Roman"/>
          <w:b/>
          <w:u w:val="single"/>
        </w:rPr>
        <w:t>фонедоскоп</w:t>
      </w:r>
      <w:proofErr w:type="spellEnd"/>
      <w:r w:rsidRPr="003938C4">
        <w:rPr>
          <w:rFonts w:ascii="Times New Roman" w:hAnsi="Times New Roman" w:cs="Times New Roman"/>
          <w:b/>
          <w:u w:val="single"/>
        </w:rPr>
        <w:t xml:space="preserve"> обязательны.</w:t>
      </w:r>
    </w:p>
    <w:p w14:paraId="78EB16FB" w14:textId="6A039242" w:rsidR="00465F15" w:rsidRDefault="00465F1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C056098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465F15">
        <w:rPr>
          <w:rFonts w:ascii="Times New Roman" w:eastAsia="Calibri" w:hAnsi="Times New Roman" w:cs="Times New Roman"/>
          <w:b/>
        </w:rPr>
        <w:lastRenderedPageBreak/>
        <w:t xml:space="preserve">КАФЕДРА </w:t>
      </w:r>
      <w:r w:rsidRPr="00465F15">
        <w:rPr>
          <w:rFonts w:ascii="Times New Roman" w:eastAsia="Calibri" w:hAnsi="Times New Roman" w:cs="Times New Roman"/>
          <w:b/>
          <w:u w:val="single"/>
        </w:rPr>
        <w:t>__Факультетская терапия____</w:t>
      </w:r>
    </w:p>
    <w:p w14:paraId="55578554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19A2C6C1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  <w:b/>
        </w:rPr>
      </w:pPr>
      <w:r w:rsidRPr="00465F15">
        <w:rPr>
          <w:rFonts w:ascii="Times New Roman" w:eastAsia="Calibri" w:hAnsi="Times New Roman" w:cs="Times New Roman"/>
          <w:b/>
        </w:rPr>
        <w:t xml:space="preserve">ДИСЦИПЛИНА </w:t>
      </w:r>
      <w:r w:rsidRPr="00465F15">
        <w:rPr>
          <w:rFonts w:ascii="Times New Roman" w:eastAsia="Calibri" w:hAnsi="Times New Roman" w:cs="Times New Roman"/>
          <w:b/>
          <w:u w:val="single"/>
        </w:rPr>
        <w:t>_Внутренние болезни_</w:t>
      </w:r>
    </w:p>
    <w:p w14:paraId="14AF886C" w14:textId="77777777" w:rsidR="00465F15" w:rsidRPr="00465F15" w:rsidRDefault="00465F15" w:rsidP="00465F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115474" w14:textId="77777777" w:rsidR="00465F15" w:rsidRPr="00465F15" w:rsidRDefault="00465F15" w:rsidP="0046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proofErr w:type="gramStart"/>
      <w:r w:rsidRPr="00465F15">
        <w:rPr>
          <w:rFonts w:ascii="Times New Roman" w:eastAsia="Calibri" w:hAnsi="Times New Roman" w:cs="Times New Roman"/>
          <w:b/>
          <w:color w:val="000000"/>
        </w:rPr>
        <w:t>Расписание  практических</w:t>
      </w:r>
      <w:proofErr w:type="gramEnd"/>
      <w:r w:rsidRPr="00465F15">
        <w:rPr>
          <w:rFonts w:ascii="Times New Roman" w:eastAsia="Calibri" w:hAnsi="Times New Roman" w:cs="Times New Roman"/>
          <w:b/>
          <w:color w:val="000000"/>
        </w:rPr>
        <w:t xml:space="preserve"> занятий для студентов </w:t>
      </w:r>
      <w:r w:rsidRPr="00465F15">
        <w:rPr>
          <w:rFonts w:ascii="Times New Roman" w:eastAsia="Calibri" w:hAnsi="Times New Roman" w:cs="Times New Roman"/>
          <w:b/>
          <w:color w:val="000000"/>
          <w:u w:val="single"/>
        </w:rPr>
        <w:t>__6___</w:t>
      </w:r>
      <w:r w:rsidRPr="00465F15">
        <w:rPr>
          <w:rFonts w:ascii="Times New Roman" w:eastAsia="Calibri" w:hAnsi="Times New Roman" w:cs="Times New Roman"/>
          <w:b/>
          <w:color w:val="000000"/>
        </w:rPr>
        <w:t>курса</w:t>
      </w:r>
    </w:p>
    <w:p w14:paraId="0CE1A8FB" w14:textId="77777777" w:rsidR="00465F15" w:rsidRPr="00465F15" w:rsidRDefault="00465F15" w:rsidP="00465F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65F15">
        <w:rPr>
          <w:rFonts w:ascii="Times New Roman" w:eastAsia="Calibri" w:hAnsi="Times New Roman" w:cs="Times New Roman"/>
          <w:b/>
        </w:rPr>
        <w:t>специальность</w:t>
      </w:r>
      <w:r w:rsidRPr="00465F15">
        <w:rPr>
          <w:rFonts w:ascii="Times New Roman" w:eastAsia="Calibri" w:hAnsi="Times New Roman" w:cs="Times New Roman"/>
          <w:b/>
          <w:u w:val="single"/>
        </w:rPr>
        <w:t>_Лечебное</w:t>
      </w:r>
      <w:proofErr w:type="spellEnd"/>
      <w:r w:rsidRPr="00465F15">
        <w:rPr>
          <w:rFonts w:ascii="Times New Roman" w:eastAsia="Calibri" w:hAnsi="Times New Roman" w:cs="Times New Roman"/>
          <w:b/>
          <w:u w:val="single"/>
        </w:rPr>
        <w:t xml:space="preserve"> дело___</w:t>
      </w:r>
    </w:p>
    <w:p w14:paraId="481C598F" w14:textId="77777777" w:rsidR="00465F15" w:rsidRPr="00465F15" w:rsidRDefault="00465F15" w:rsidP="0046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proofErr w:type="gramStart"/>
      <w:r w:rsidRPr="00465F15">
        <w:rPr>
          <w:rFonts w:ascii="Times New Roman" w:eastAsia="Calibri" w:hAnsi="Times New Roman" w:cs="Times New Roman"/>
          <w:b/>
          <w:u w:val="single"/>
        </w:rPr>
        <w:t>Осенний  семестр</w:t>
      </w:r>
      <w:proofErr w:type="gramEnd"/>
      <w:r w:rsidRPr="00465F15">
        <w:rPr>
          <w:rFonts w:ascii="Times New Roman" w:eastAsia="Calibri" w:hAnsi="Times New Roman" w:cs="Times New Roman"/>
          <w:b/>
          <w:u w:val="single"/>
        </w:rPr>
        <w:t xml:space="preserve"> 2022- 2023  г.</w:t>
      </w:r>
    </w:p>
    <w:p w14:paraId="02A49B85" w14:textId="77777777" w:rsidR="00465F15" w:rsidRPr="00465F15" w:rsidRDefault="00465F15" w:rsidP="0046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8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28"/>
        <w:gridCol w:w="2694"/>
        <w:gridCol w:w="1701"/>
        <w:gridCol w:w="1417"/>
        <w:gridCol w:w="1181"/>
      </w:tblGrid>
      <w:tr w:rsidR="00465F15" w:rsidRPr="00465F15" w14:paraId="6C1E6913" w14:textId="77777777" w:rsidTr="00EC6B71">
        <w:trPr>
          <w:trHeight w:val="31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540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65F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C157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DF2C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A083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65F15" w:rsidRPr="00465F15" w14:paraId="7BEF835C" w14:textId="77777777" w:rsidTr="00EC6B71">
        <w:trPr>
          <w:trHeight w:val="57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38A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5DD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C3A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F179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60EE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9095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</w:tr>
      <w:tr w:rsidR="00465F15" w:rsidRPr="00465F15" w14:paraId="4DAA331A" w14:textId="77777777" w:rsidTr="00EC6B71">
        <w:trPr>
          <w:trHeight w:hRule="exact" w:val="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B75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54DF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BFC9" w14:textId="77777777" w:rsidR="00465F15" w:rsidRPr="00465F15" w:rsidRDefault="00465F15" w:rsidP="0046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5484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2544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8F53" w14:textId="77777777" w:rsidR="00465F15" w:rsidRPr="00465F15" w:rsidRDefault="00465F15" w:rsidP="00465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F15" w:rsidRPr="00465F15" w14:paraId="4458C720" w14:textId="77777777" w:rsidTr="00EC6B71">
        <w:trPr>
          <w:trHeight w:val="47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73F05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5CBD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матология</w:t>
            </w:r>
          </w:p>
          <w:p w14:paraId="542781C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 -05.09</w:t>
            </w:r>
          </w:p>
          <w:p w14:paraId="0AAB3F5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A7480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344448AA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46665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ибаба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F2DA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14:paraId="1C897DF3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18434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  <w:p w14:paraId="7229B02E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F15" w:rsidRPr="00465F15" w14:paraId="6BD06818" w14:textId="77777777" w:rsidTr="00EC6B71">
        <w:trPr>
          <w:trHeight w:val="61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BFE8E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13E9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Кардиология</w:t>
            </w: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8AF8C1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06.09- 15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5CC0B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7E21AA38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19A8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мянцев Александр 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Шал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30D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  <w:p w14:paraId="6F7BE78B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33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</w:t>
            </w:r>
          </w:p>
          <w:p w14:paraId="574421C5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F15" w:rsidRPr="00465F15" w14:paraId="2AD8E6C0" w14:textId="77777777" w:rsidTr="00EC6B71">
        <w:trPr>
          <w:trHeight w:val="49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3F4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699F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матология</w:t>
            </w:r>
          </w:p>
          <w:p w14:paraId="45AEE901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9- 1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A91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0CBD06D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2904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ибаба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E602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14:paraId="1E3BD95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AD4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14:paraId="1CBD725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F15" w:rsidRPr="00465F15" w14:paraId="06F27F09" w14:textId="77777777" w:rsidTr="00EC6B71">
        <w:trPr>
          <w:trHeight w:val="59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177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D1AF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диология </w:t>
            </w:r>
          </w:p>
          <w:p w14:paraId="31C6CDB0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09 - 2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ABB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17, </w:t>
            </w:r>
            <w:proofErr w:type="spellStart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.Солидарности</w:t>
            </w:r>
            <w:proofErr w:type="spellEnd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4 </w:t>
            </w:r>
            <w:proofErr w:type="spellStart"/>
            <w:proofErr w:type="gramStart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</w:t>
            </w:r>
            <w:proofErr w:type="spellEnd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кардиологии</w:t>
            </w:r>
            <w:proofErr w:type="gramEnd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</w:t>
            </w:r>
            <w:proofErr w:type="spellEnd"/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7421A20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0F465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Лукьянова Ирина Юрьевна</w:t>
            </w:r>
          </w:p>
          <w:p w14:paraId="7FDCBE6C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3F7A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0A1A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ор </w:t>
            </w:r>
          </w:p>
        </w:tc>
      </w:tr>
      <w:tr w:rsidR="00465F15" w:rsidRPr="00465F15" w14:paraId="055E8438" w14:textId="77777777" w:rsidTr="00EC6B71">
        <w:trPr>
          <w:trHeight w:val="48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2BDA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F0AC9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ематология    03.10- 06.10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8A8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3E6817CA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56372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ибаба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4D5B1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14:paraId="74A6D9DD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0E913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14:paraId="7DFA460E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F15" w:rsidRPr="00465F15" w14:paraId="6AB4A399" w14:textId="77777777" w:rsidTr="00EC6B71">
        <w:trPr>
          <w:trHeight w:val="65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1902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3234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  <w:p w14:paraId="1A09AB84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.10- 17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AA65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74668415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61DF5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мянцев Александр 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Шаликович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617F8DF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7E0B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4F93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ор </w:t>
            </w:r>
          </w:p>
        </w:tc>
      </w:tr>
      <w:tr w:rsidR="00465F15" w:rsidRPr="00465F15" w14:paraId="4459389A" w14:textId="77777777" w:rsidTr="00EC6B71">
        <w:trPr>
          <w:trHeight w:val="76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25AF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8325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матология   26.10- 29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CA61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2AF2BDF6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4E39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ибаба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C1F7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14:paraId="7D0CF1B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253F8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14:paraId="127C446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5F15" w:rsidRPr="00465F15" w14:paraId="31942DC6" w14:textId="77777777" w:rsidTr="00EC6B71">
        <w:trPr>
          <w:trHeight w:val="55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3839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2B91A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  <w:p w14:paraId="3B43DE7B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10- 10.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AEBD3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Д, </w:t>
            </w:r>
          </w:p>
          <w:p w14:paraId="5EF5E101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пр.Мечникова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5DE06" w14:textId="77777777" w:rsidR="00465F15" w:rsidRPr="00465F15" w:rsidRDefault="00465F15" w:rsidP="00465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мянцев Александр </w:t>
            </w:r>
            <w:proofErr w:type="spellStart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>Шаликович</w:t>
            </w:r>
            <w:proofErr w:type="spellEnd"/>
            <w:r w:rsidRPr="00465F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E34CEB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AACF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C66D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ор </w:t>
            </w:r>
          </w:p>
        </w:tc>
      </w:tr>
      <w:tr w:rsidR="00465F15" w:rsidRPr="00465F15" w14:paraId="338568D5" w14:textId="77777777" w:rsidTr="00EC6B71">
        <w:trPr>
          <w:trHeight w:val="125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C72B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85FA" w14:textId="77777777" w:rsidR="00465F15" w:rsidRPr="00465F15" w:rsidRDefault="00465F15" w:rsidP="00465F1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9AFD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CD94" w14:textId="77777777" w:rsidR="00465F15" w:rsidRPr="00465F15" w:rsidRDefault="00465F15" w:rsidP="00465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6F4C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89DB" w14:textId="77777777" w:rsidR="00465F15" w:rsidRPr="00465F15" w:rsidRDefault="00465F15" w:rsidP="00465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1377CA" w14:textId="77777777" w:rsidR="00465F15" w:rsidRPr="00465F15" w:rsidRDefault="00465F15" w:rsidP="00465F15">
      <w:pPr>
        <w:spacing w:after="0"/>
        <w:rPr>
          <w:rFonts w:ascii="Calibri" w:eastAsia="Calibri" w:hAnsi="Calibri" w:cs="Times New Roman"/>
        </w:rPr>
      </w:pPr>
    </w:p>
    <w:p w14:paraId="25E75401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</w:rPr>
      </w:pPr>
      <w:r w:rsidRPr="00465F15">
        <w:rPr>
          <w:rFonts w:ascii="Times New Roman" w:eastAsia="Calibri" w:hAnsi="Times New Roman" w:cs="Times New Roman"/>
        </w:rPr>
        <w:t>Занятия начинаются в 9.00, сменная обувь, халат, фонендоскоп обязательны.</w:t>
      </w:r>
    </w:p>
    <w:p w14:paraId="368E791D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</w:rPr>
      </w:pPr>
    </w:p>
    <w:p w14:paraId="12C923B5" w14:textId="77777777" w:rsidR="00465F15" w:rsidRPr="00465F15" w:rsidRDefault="00465F15" w:rsidP="00465F15">
      <w:pPr>
        <w:spacing w:after="0"/>
        <w:rPr>
          <w:rFonts w:ascii="Times New Roman" w:eastAsia="Calibri" w:hAnsi="Times New Roman" w:cs="Times New Roman"/>
        </w:rPr>
      </w:pPr>
      <w:r w:rsidRPr="00465F15">
        <w:rPr>
          <w:rFonts w:ascii="Times New Roman" w:eastAsia="Calibri" w:hAnsi="Times New Roman" w:cs="Times New Roman"/>
        </w:rPr>
        <w:t xml:space="preserve">Зав кафедрой терапии, д.м.н., проф.  </w:t>
      </w:r>
      <w:r w:rsidRPr="00465F15">
        <w:rPr>
          <w:rFonts w:ascii="Times New Roman" w:eastAsia="Calibri" w:hAnsi="Times New Roman" w:cs="Times New Roman"/>
        </w:rPr>
        <w:tab/>
      </w:r>
      <w:r w:rsidRPr="00465F15">
        <w:rPr>
          <w:rFonts w:ascii="Times New Roman" w:eastAsia="Calibri" w:hAnsi="Times New Roman" w:cs="Times New Roman"/>
        </w:rPr>
        <w:tab/>
      </w:r>
      <w:r w:rsidRPr="00465F15">
        <w:rPr>
          <w:rFonts w:ascii="Times New Roman" w:eastAsia="Calibri" w:hAnsi="Times New Roman" w:cs="Times New Roman"/>
        </w:rPr>
        <w:tab/>
      </w:r>
      <w:proofErr w:type="spellStart"/>
      <w:r w:rsidRPr="00465F15">
        <w:rPr>
          <w:rFonts w:ascii="Times New Roman" w:eastAsia="Calibri" w:hAnsi="Times New Roman" w:cs="Times New Roman"/>
        </w:rPr>
        <w:t>А.Н.Шишкин</w:t>
      </w:r>
      <w:proofErr w:type="spellEnd"/>
    </w:p>
    <w:p w14:paraId="496B85E2" w14:textId="77777777" w:rsidR="00465F15" w:rsidRPr="00465F15" w:rsidRDefault="00465F15" w:rsidP="00465F15">
      <w:pPr>
        <w:spacing w:after="0"/>
        <w:rPr>
          <w:rFonts w:ascii="Calibri" w:eastAsia="Calibri" w:hAnsi="Calibri" w:cs="Times New Roman"/>
        </w:rPr>
      </w:pPr>
    </w:p>
    <w:p w14:paraId="260EDE98" w14:textId="77777777" w:rsidR="00465F15" w:rsidRPr="003938C4" w:rsidRDefault="00465F15">
      <w:pPr>
        <w:rPr>
          <w:rFonts w:ascii="Times New Roman" w:hAnsi="Times New Roman" w:cs="Times New Roman"/>
          <w:b/>
          <w:u w:val="single"/>
        </w:rPr>
      </w:pPr>
    </w:p>
    <w:sectPr w:rsidR="00465F15" w:rsidRPr="0039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124C"/>
    <w:multiLevelType w:val="hybridMultilevel"/>
    <w:tmpl w:val="245E9936"/>
    <w:lvl w:ilvl="0" w:tplc="1D0A7E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46604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DF"/>
    <w:rsid w:val="002114DB"/>
    <w:rsid w:val="0025137D"/>
    <w:rsid w:val="00291A0F"/>
    <w:rsid w:val="0032129A"/>
    <w:rsid w:val="003938C4"/>
    <w:rsid w:val="003B147E"/>
    <w:rsid w:val="004366A6"/>
    <w:rsid w:val="00465F15"/>
    <w:rsid w:val="004E44BB"/>
    <w:rsid w:val="0055735A"/>
    <w:rsid w:val="007851B9"/>
    <w:rsid w:val="007C6A25"/>
    <w:rsid w:val="00800345"/>
    <w:rsid w:val="008C3526"/>
    <w:rsid w:val="009A20DF"/>
    <w:rsid w:val="00A94E8E"/>
    <w:rsid w:val="00B1760A"/>
    <w:rsid w:val="00B35295"/>
    <w:rsid w:val="00C048C4"/>
    <w:rsid w:val="00C80405"/>
    <w:rsid w:val="00E20E87"/>
    <w:rsid w:val="00E24952"/>
    <w:rsid w:val="00E26262"/>
    <w:rsid w:val="00ED7173"/>
    <w:rsid w:val="00FD1DDB"/>
    <w:rsid w:val="00FD56D7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734E"/>
  <w15:docId w15:val="{5818B859-ECA7-432D-94DF-95D63479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E"/>
    <w:pPr>
      <w:ind w:left="720"/>
      <w:contextualSpacing/>
    </w:pPr>
  </w:style>
  <w:style w:type="paragraph" w:customStyle="1" w:styleId="1">
    <w:name w:val="Обычный1"/>
    <w:rsid w:val="00A94E8E"/>
    <w:pPr>
      <w:widowControl w:val="0"/>
      <w:snapToGrid w:val="0"/>
      <w:spacing w:after="0" w:line="360" w:lineRule="auto"/>
      <w:ind w:left="136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336E-0F25-44C7-895B-59C4AF8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Петр Харитонский</cp:lastModifiedBy>
  <cp:revision>2</cp:revision>
  <cp:lastPrinted>2016-06-21T09:45:00Z</cp:lastPrinted>
  <dcterms:created xsi:type="dcterms:W3CDTF">2022-06-28T11:14:00Z</dcterms:created>
  <dcterms:modified xsi:type="dcterms:W3CDTF">2022-06-28T11:14:00Z</dcterms:modified>
</cp:coreProperties>
</file>